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D4544" w14:textId="79E7322F" w:rsidR="00837E5F" w:rsidRPr="002825E8" w:rsidRDefault="007878B6" w:rsidP="007878B6">
      <w:pPr>
        <w:pStyle w:val="Aaoeeu"/>
        <w:widowControl/>
        <w:jc w:val="center"/>
        <w:rPr>
          <w:noProof/>
          <w:lang w:val="cs-CZ"/>
        </w:rPr>
      </w:pPr>
      <w:r>
        <w:rPr>
          <w:smallCaps/>
          <w:noProof/>
          <w:spacing w:val="40"/>
          <w:sz w:val="26"/>
          <w:lang w:val="sk-SK" w:eastAsia="sk-S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4D4604" wp14:editId="12F70087">
                <wp:simplePos x="0" y="0"/>
                <wp:positionH relativeFrom="page">
                  <wp:posOffset>2911475</wp:posOffset>
                </wp:positionH>
                <wp:positionV relativeFrom="page">
                  <wp:posOffset>1607820</wp:posOffset>
                </wp:positionV>
                <wp:extent cx="0" cy="9486900"/>
                <wp:effectExtent l="5080" t="5715" r="13970" b="13335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C7301" id="Rovná spojnica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9.25pt,126.6pt" to="229.25pt,8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">
                <w10:wrap anchorx="page" anchory="page"/>
              </v:line>
            </w:pict>
          </mc:Fallback>
        </mc:AlternateContent>
      </w:r>
      <w:r>
        <w:rPr>
          <w:noProof/>
          <w:lang w:val="sk-SK" w:eastAsia="sk-SK"/>
        </w:rPr>
        <w:drawing>
          <wp:inline distT="0" distB="0" distL="0" distR="0" wp14:anchorId="394094D8" wp14:editId="6B7131DE">
            <wp:extent cx="5760720" cy="68262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VA hlavicka op eu mv s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14:paraId="004D4549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A57395" w14:textId="2646819D" w:rsidR="00175457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sz w:val="26"/>
                <w:lang w:val="cs-CZ"/>
              </w:rPr>
            </w:pP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európsky</w:t>
            </w:r>
          </w:p>
          <w:p w14:paraId="004D4545" w14:textId="714FD2CC"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sz w:val="26"/>
                <w:lang w:val="cs-CZ"/>
              </w:rPr>
            </w:pP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formulár</w:t>
            </w:r>
          </w:p>
          <w:p w14:paraId="004D4546" w14:textId="77777777"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lang w:val="cs-CZ"/>
              </w:rPr>
            </w:pP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životopisu</w:t>
            </w:r>
          </w:p>
          <w:p w14:paraId="004D4547" w14:textId="77777777" w:rsidR="00837E5F" w:rsidRPr="002825E8" w:rsidRDefault="00837E5F" w:rsidP="00006860">
            <w:pPr>
              <w:pStyle w:val="Aaoeeu"/>
              <w:rPr>
                <w:noProof/>
                <w:lang w:val="cs-CZ"/>
              </w:rPr>
            </w:pPr>
          </w:p>
          <w:p w14:paraId="004D4548" w14:textId="77777777" w:rsidR="00837E5F" w:rsidRPr="002825E8" w:rsidRDefault="00837E5F" w:rsidP="00006860">
            <w:pPr>
              <w:pStyle w:val="Aaoeeu"/>
              <w:jc w:val="right"/>
              <w:rPr>
                <w:noProof/>
                <w:sz w:val="16"/>
                <w:lang w:val="cs-CZ"/>
              </w:rPr>
            </w:pPr>
            <w:r>
              <w:rPr>
                <w:noProof/>
                <w:sz w:val="16"/>
                <w:lang w:val="sk-SK" w:eastAsia="sk-SK"/>
              </w:rPr>
              <w:drawing>
                <wp:inline distT="0" distB="0" distL="0" distR="0" wp14:anchorId="004D4606" wp14:editId="004D4607">
                  <wp:extent cx="361950" cy="252730"/>
                  <wp:effectExtent l="0" t="0" r="0" b="0"/>
                  <wp:docPr id="1" name="Obrázok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D454A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p w14:paraId="004D454B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14:paraId="004D454D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4C" w14:textId="77777777"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Osobné informácie</w:t>
            </w:r>
          </w:p>
        </w:tc>
      </w:tr>
    </w:tbl>
    <w:p w14:paraId="004D454E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14:paraId="004D4552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4F" w14:textId="77777777"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Me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50" w14:textId="77777777"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51" w14:textId="3396E48B" w:rsidR="00837E5F" w:rsidRPr="002825E8" w:rsidRDefault="00BC52B8" w:rsidP="0099194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noProof/>
                <w:sz w:val="24"/>
                <w:lang w:val="cs-CZ"/>
              </w:rPr>
            </w:pPr>
            <w:r>
              <w:rPr>
                <w:b/>
                <w:smallCaps/>
                <w:noProof/>
                <w:sz w:val="24"/>
                <w:lang w:val="cs-CZ"/>
              </w:rPr>
              <w:t>[</w:t>
            </w:r>
            <w:r w:rsidR="0099194C" w:rsidRPr="002825E8">
              <w:rPr>
                <w:b/>
                <w:noProof/>
                <w:sz w:val="24"/>
                <w:lang w:val="cs-CZ"/>
              </w:rPr>
              <w:t>krstné meno</w:t>
            </w:r>
            <w:r w:rsidR="0099194C">
              <w:rPr>
                <w:b/>
                <w:noProof/>
                <w:sz w:val="24"/>
                <w:lang w:val="cs-CZ"/>
              </w:rPr>
              <w:t>,</w:t>
            </w:r>
            <w:r w:rsidR="0099194C" w:rsidRPr="002825E8">
              <w:rPr>
                <w:b/>
                <w:noProof/>
                <w:sz w:val="24"/>
                <w:lang w:val="cs-CZ"/>
              </w:rPr>
              <w:t xml:space="preserve"> </w:t>
            </w:r>
            <w:r w:rsidR="0099194C">
              <w:rPr>
                <w:b/>
                <w:noProof/>
                <w:sz w:val="24"/>
                <w:lang w:val="cs-CZ"/>
              </w:rPr>
              <w:t>priezvisko</w:t>
            </w:r>
            <w:r w:rsidR="00837E5F" w:rsidRPr="002825E8">
              <w:rPr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837E5F" w:rsidRPr="002825E8" w14:paraId="004D4556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53" w14:textId="77777777"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Ad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54" w14:textId="77777777"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55" w14:textId="6FD37497" w:rsidR="00837E5F" w:rsidRPr="002825E8" w:rsidRDefault="00BC52B8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noProof/>
                <w:sz w:val="24"/>
                <w:lang w:val="cs-CZ"/>
              </w:rPr>
            </w:pPr>
            <w:r>
              <w:rPr>
                <w:b/>
                <w:smallCaps/>
                <w:noProof/>
                <w:sz w:val="24"/>
                <w:lang w:val="cs-CZ"/>
              </w:rPr>
              <w:t>[</w:t>
            </w:r>
            <w:r w:rsidR="00837E5F" w:rsidRPr="002825E8">
              <w:rPr>
                <w:b/>
                <w:noProof/>
                <w:sz w:val="24"/>
                <w:lang w:val="cs-CZ"/>
              </w:rPr>
              <w:t>ulic</w:t>
            </w:r>
            <w:r>
              <w:rPr>
                <w:b/>
                <w:noProof/>
                <w:sz w:val="24"/>
                <w:lang w:val="cs-CZ"/>
              </w:rPr>
              <w:t>a, číslo domu, PSČ, mesto, štát</w:t>
            </w:r>
            <w:r w:rsidR="00837E5F" w:rsidRPr="002825E8">
              <w:rPr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837E5F" w:rsidRPr="002825E8" w14:paraId="004D455A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57" w14:textId="77777777"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Telef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58" w14:textId="77777777"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59" w14:textId="77777777"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14:paraId="004D455E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5B" w14:textId="77777777"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5C" w14:textId="77777777"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5D" w14:textId="77777777"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14:paraId="004D4562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5F" w14:textId="77777777"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60" w14:textId="77777777"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61" w14:textId="77777777"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14:paraId="004D4567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749551" w14:textId="77777777" w:rsidR="00CA272B" w:rsidRPr="00CA272B" w:rsidRDefault="00CA272B" w:rsidP="00006860">
            <w:pPr>
              <w:pStyle w:val="Aeeaoaeaa1"/>
              <w:widowControl/>
              <w:spacing w:before="20" w:after="20"/>
              <w:rPr>
                <w:b w:val="0"/>
                <w:noProof/>
                <w:sz w:val="10"/>
                <w:szCs w:val="10"/>
                <w:lang w:val="cs-CZ"/>
              </w:rPr>
            </w:pPr>
          </w:p>
          <w:p w14:paraId="004D4564" w14:textId="77777777" w:rsidR="00837E5F" w:rsidRPr="002825E8" w:rsidRDefault="00837E5F" w:rsidP="00006860">
            <w:pPr>
              <w:pStyle w:val="Aeeaoaeaa1"/>
              <w:widowControl/>
              <w:spacing w:before="20" w:after="20"/>
              <w:rPr>
                <w:b w:val="0"/>
                <w:noProof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Náro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65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66" w14:textId="77777777"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noProof/>
                <w:lang w:val="cs-CZ"/>
              </w:rPr>
            </w:pPr>
          </w:p>
        </w:tc>
      </w:tr>
      <w:tr w:rsidR="00837E5F" w:rsidRPr="002825E8" w14:paraId="004D456C" w14:textId="77777777" w:rsidTr="00CA27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69" w14:textId="77777777" w:rsidR="00837E5F" w:rsidRPr="002825E8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  <w:r w:rsidRPr="002825E8">
              <w:rPr>
                <w:noProof/>
                <w:lang w:val="cs-CZ"/>
              </w:rPr>
              <w:t>Dátum narod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6A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6B" w14:textId="5D025D29" w:rsidR="00837E5F" w:rsidRPr="002825E8" w:rsidRDefault="00BC52B8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noProof/>
                <w:lang w:val="cs-CZ"/>
              </w:rPr>
            </w:pPr>
            <w:r>
              <w:rPr>
                <w:smallCaps/>
                <w:noProof/>
                <w:lang w:val="cs-CZ"/>
              </w:rPr>
              <w:t>[</w:t>
            </w:r>
            <w:r w:rsidR="00837E5F" w:rsidRPr="002825E8">
              <w:rPr>
                <w:noProof/>
                <w:lang w:val="cs-CZ"/>
              </w:rPr>
              <w:t>deň, mesiac, rok</w:t>
            </w:r>
            <w:r w:rsidR="00837E5F" w:rsidRPr="002825E8">
              <w:rPr>
                <w:smallCaps/>
                <w:noProof/>
                <w:lang w:val="cs-CZ"/>
              </w:rPr>
              <w:t>]</w:t>
            </w:r>
          </w:p>
        </w:tc>
      </w:tr>
    </w:tbl>
    <w:p w14:paraId="004D456E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14:paraId="004D4570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6F" w14:textId="77777777"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Pracovné skúsenosti</w:t>
            </w:r>
          </w:p>
        </w:tc>
      </w:tr>
    </w:tbl>
    <w:p w14:paraId="004D4571" w14:textId="31F931F5" w:rsidR="00837E5F" w:rsidRPr="002825E8" w:rsidRDefault="00837E5F" w:rsidP="00837E5F">
      <w:pPr>
        <w:pStyle w:val="Aaoeeu"/>
        <w:widowControl/>
        <w:jc w:val="both"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14:paraId="004D4575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72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commentRangeStart w:id="0"/>
            <w:r w:rsidRPr="002825E8">
              <w:rPr>
                <w:i w:val="0"/>
                <w:noProof/>
                <w:sz w:val="20"/>
                <w:lang w:val="cs-CZ"/>
              </w:rPr>
              <w:t>Obdobie (od – do)</w:t>
            </w:r>
            <w:commentRangeEnd w:id="0"/>
            <w:r w:rsidR="00984C44">
              <w:rPr>
                <w:rStyle w:val="Odkaznakomentr"/>
                <w:i w:val="0"/>
                <w:lang w:val="sk-SK" w:eastAsia="sk-SK"/>
              </w:rPr>
              <w:commentReference w:id="0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73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74" w14:textId="09318747" w:rsidR="00837E5F" w:rsidRPr="002825E8" w:rsidRDefault="00BC52B8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  <w:r>
              <w:rPr>
                <w:i w:val="0"/>
                <w:noProof/>
                <w:sz w:val="20"/>
                <w:lang w:val="cs-CZ"/>
              </w:rPr>
              <w:t>[</w:t>
            </w:r>
            <w:r w:rsidR="00837E5F" w:rsidRPr="002825E8">
              <w:rPr>
                <w:i w:val="0"/>
                <w:noProof/>
                <w:sz w:val="20"/>
                <w:lang w:val="cs-CZ"/>
              </w:rPr>
              <w:t>Položku vyplňte samostatne pre každú dosiahnutú pozíc</w:t>
            </w:r>
            <w:r>
              <w:rPr>
                <w:i w:val="0"/>
                <w:noProof/>
                <w:sz w:val="20"/>
                <w:lang w:val="cs-CZ"/>
              </w:rPr>
              <w:t>iu počínajúc od najaktuálnejšej</w:t>
            </w:r>
            <w:r w:rsidR="00837E5F" w:rsidRPr="002825E8">
              <w:rPr>
                <w:i w:val="0"/>
                <w:noProof/>
                <w:sz w:val="20"/>
                <w:lang w:val="cs-CZ"/>
              </w:rPr>
              <w:t>]</w:t>
            </w:r>
          </w:p>
        </w:tc>
      </w:tr>
      <w:tr w:rsidR="00837E5F" w:rsidRPr="002825E8" w14:paraId="004D4579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76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Meno a adresa zamestnávateľ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77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78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14:paraId="004D457D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7A" w14:textId="7483AFAC" w:rsidR="00837E5F" w:rsidRPr="002825E8" w:rsidRDefault="00837E5F" w:rsidP="00CA272B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 xml:space="preserve">Oblasť podnikania </w:t>
            </w:r>
            <w:r w:rsidR="00CA272B">
              <w:rPr>
                <w:i w:val="0"/>
                <w:noProof/>
                <w:sz w:val="20"/>
                <w:lang w:val="cs-CZ"/>
              </w:rPr>
              <w:t>/odvetv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7B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7C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14:paraId="004D4581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7E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Dosiahutá pozí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7F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80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14:paraId="004D4585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82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Hlavná pracovná náplň a zodpove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83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84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</w:tbl>
    <w:p w14:paraId="004D4587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14:paraId="004D4589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88" w14:textId="77777777"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Vzdelanie a kurzy</w:t>
            </w:r>
          </w:p>
        </w:tc>
      </w:tr>
    </w:tbl>
    <w:p w14:paraId="004D458A" w14:textId="77777777"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14:paraId="004D458E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8B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8C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8D" w14:textId="288663FD" w:rsidR="00837E5F" w:rsidRPr="002825E8" w:rsidRDefault="00BC52B8" w:rsidP="00837E5F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  <w:r>
              <w:rPr>
                <w:i w:val="0"/>
                <w:noProof/>
                <w:sz w:val="20"/>
                <w:lang w:val="cs-CZ"/>
              </w:rPr>
              <w:t>[</w:t>
            </w:r>
            <w:r w:rsidR="00837E5F" w:rsidRPr="002825E8">
              <w:rPr>
                <w:i w:val="0"/>
                <w:noProof/>
                <w:sz w:val="20"/>
                <w:lang w:val="cs-CZ"/>
              </w:rPr>
              <w:t>Položku vyplňte samostatne pre každ</w:t>
            </w:r>
            <w:r w:rsidR="00837E5F">
              <w:rPr>
                <w:i w:val="0"/>
                <w:noProof/>
                <w:sz w:val="20"/>
                <w:lang w:val="cs-CZ"/>
              </w:rPr>
              <w:t xml:space="preserve">é, </w:t>
            </w:r>
            <w:r w:rsidR="00837E5F" w:rsidRPr="002825E8">
              <w:rPr>
                <w:i w:val="0"/>
                <w:noProof/>
                <w:sz w:val="20"/>
                <w:lang w:val="cs-CZ"/>
              </w:rPr>
              <w:t xml:space="preserve"> absolvovaný kurz</w:t>
            </w:r>
            <w:r>
              <w:rPr>
                <w:i w:val="0"/>
                <w:noProof/>
                <w:sz w:val="20"/>
                <w:lang w:val="cs-CZ"/>
              </w:rPr>
              <w:t xml:space="preserve"> počínajúc od najaktuálnejšieho</w:t>
            </w:r>
            <w:r w:rsidR="00837E5F" w:rsidRPr="002825E8">
              <w:rPr>
                <w:i w:val="0"/>
                <w:noProof/>
                <w:sz w:val="20"/>
                <w:lang w:val="cs-CZ"/>
              </w:rPr>
              <w:t>]</w:t>
            </w:r>
          </w:p>
        </w:tc>
      </w:tr>
      <w:tr w:rsidR="00837E5F" w:rsidRPr="002825E8" w14:paraId="004D4592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8F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 xml:space="preserve">• Názov a typ organizácie poskytujúcej </w:t>
            </w:r>
            <w:r w:rsidRPr="009D7D6C">
              <w:rPr>
                <w:i w:val="0"/>
                <w:noProof/>
                <w:sz w:val="20"/>
                <w:lang w:val="cs-CZ"/>
              </w:rPr>
              <w:t xml:space="preserve">vzdelanie / </w:t>
            </w:r>
            <w:r w:rsidRPr="002825E8">
              <w:rPr>
                <w:i w:val="0"/>
                <w:noProof/>
                <w:sz w:val="20"/>
                <w:lang w:val="cs-CZ"/>
              </w:rPr>
              <w:t>kurz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90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91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14:paraId="004D4596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93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Hlavné predmety/praktické zručnos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94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95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14:paraId="004D459A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97" w14:textId="77777777" w:rsidR="00837E5F" w:rsidRPr="002825E8" w:rsidRDefault="00837E5F" w:rsidP="00837E5F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Získaný tit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98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99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14:paraId="004D459E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9B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Úroveň v národnej klasifikácii</w:t>
            </w:r>
            <w:r w:rsidRPr="002825E8">
              <w:rPr>
                <w:i w:val="0"/>
                <w:noProof/>
                <w:sz w:val="20"/>
                <w:lang w:val="cs-CZ"/>
              </w:rPr>
              <w:br/>
              <w:t>(pokiaľ je možné uvies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9C" w14:textId="77777777"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9D" w14:textId="77777777"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</w:tbl>
    <w:p w14:paraId="004D459F" w14:textId="73100AF7" w:rsidR="00837E5F" w:rsidRDefault="00837E5F" w:rsidP="00837E5F">
      <w:pPr>
        <w:rPr>
          <w:noProof/>
        </w:rPr>
      </w:pPr>
    </w:p>
    <w:p w14:paraId="2412749A" w14:textId="77777777" w:rsidR="007E0335" w:rsidRDefault="007E0335" w:rsidP="00837E5F">
      <w:pPr>
        <w:rPr>
          <w:noProof/>
        </w:rPr>
      </w:pPr>
    </w:p>
    <w:p w14:paraId="10548E1C" w14:textId="77777777" w:rsidR="007E0335" w:rsidRDefault="007E0335" w:rsidP="00837E5F">
      <w:pPr>
        <w:rPr>
          <w:noProof/>
        </w:rPr>
      </w:pPr>
    </w:p>
    <w:p w14:paraId="4ED7598E" w14:textId="77777777" w:rsidR="007E0335" w:rsidRDefault="007E0335" w:rsidP="00837E5F">
      <w:pPr>
        <w:rPr>
          <w:noProof/>
        </w:rPr>
      </w:pPr>
    </w:p>
    <w:p w14:paraId="3A2F6386" w14:textId="77777777" w:rsidR="007E0335" w:rsidRDefault="007E0335" w:rsidP="00837E5F">
      <w:pPr>
        <w:rPr>
          <w:noProof/>
        </w:rPr>
      </w:pPr>
    </w:p>
    <w:p w14:paraId="4B680E25" w14:textId="77777777" w:rsidR="007E0335" w:rsidRDefault="007E0335" w:rsidP="00837E5F">
      <w:pPr>
        <w:rPr>
          <w:noProof/>
        </w:rPr>
      </w:pPr>
    </w:p>
    <w:p w14:paraId="24928869" w14:textId="77777777" w:rsidR="007E0335" w:rsidRPr="002825E8" w:rsidRDefault="007E0335" w:rsidP="00837E5F">
      <w:pPr>
        <w:rPr>
          <w:noProof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649FB" w:rsidRPr="006649FB" w14:paraId="004D45A2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A0" w14:textId="77777777" w:rsidR="00837E5F" w:rsidRPr="006649FB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lastRenderedPageBreak/>
              <w:t>Osobné schopnosti a zručnosti</w:t>
            </w:r>
          </w:p>
          <w:p w14:paraId="004D45A1" w14:textId="77777777" w:rsidR="00837E5F" w:rsidRPr="006649FB" w:rsidRDefault="00837E5F" w:rsidP="00006860">
            <w:pPr>
              <w:pStyle w:val="Aeeaoaeaa1"/>
              <w:widowControl/>
              <w:rPr>
                <w:b w:val="0"/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získané počas života či práce, ale nie nutne zakončené oficiálnymi certifikátmi či diplomami</w:t>
            </w:r>
          </w:p>
        </w:tc>
      </w:tr>
    </w:tbl>
    <w:p w14:paraId="004D45A3" w14:textId="77777777" w:rsidR="00837E5F" w:rsidRPr="006649FB" w:rsidRDefault="001F066E" w:rsidP="00837E5F">
      <w:pPr>
        <w:rPr>
          <w:noProof/>
        </w:rPr>
      </w:pPr>
      <w:r w:rsidRPr="006649F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4D4608" wp14:editId="37F25EDF">
                <wp:simplePos x="0" y="0"/>
                <wp:positionH relativeFrom="page">
                  <wp:posOffset>2919620</wp:posOffset>
                </wp:positionH>
                <wp:positionV relativeFrom="page">
                  <wp:posOffset>841347</wp:posOffset>
                </wp:positionV>
                <wp:extent cx="0" cy="9486900"/>
                <wp:effectExtent l="0" t="0" r="19050" b="1905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7245F" id="Rovná spojnica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9.9pt,66.25pt" to="229.9pt,8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14:paraId="004D45A7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A4" w14:textId="77777777"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2"/>
                <w:lang w:val="cs-CZ"/>
              </w:rPr>
              <w:t>Materinský jazy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A5" w14:textId="77777777"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A6" w14:textId="50BD16D0" w:rsidR="00837E5F" w:rsidRPr="006649FB" w:rsidRDefault="00BC52B8" w:rsidP="00006860">
            <w:pPr>
              <w:pStyle w:val="Eaoaeaa"/>
              <w:widowControl/>
              <w:spacing w:before="20" w:after="20"/>
              <w:rPr>
                <w:b/>
                <w:noProof/>
                <w:lang w:val="cs-CZ"/>
              </w:rPr>
            </w:pPr>
            <w:r>
              <w:rPr>
                <w:b/>
                <w:smallCaps/>
                <w:noProof/>
                <w:lang w:val="cs-CZ"/>
              </w:rPr>
              <w:t>[</w:t>
            </w:r>
            <w:r>
              <w:rPr>
                <w:b/>
                <w:noProof/>
                <w:lang w:val="cs-CZ"/>
              </w:rPr>
              <w:t>Uveďte materinský jazyk.</w:t>
            </w:r>
            <w:r w:rsidR="00837E5F" w:rsidRPr="006649FB">
              <w:rPr>
                <w:b/>
                <w:noProof/>
                <w:lang w:val="cs-CZ"/>
              </w:rPr>
              <w:t>]</w:t>
            </w:r>
          </w:p>
        </w:tc>
      </w:tr>
    </w:tbl>
    <w:p w14:paraId="004D45A8" w14:textId="77777777" w:rsidR="00837E5F" w:rsidRPr="006649FB" w:rsidRDefault="00837E5F" w:rsidP="00837E5F">
      <w:pPr>
        <w:pStyle w:val="Aaoeeu"/>
        <w:spacing w:before="20" w:after="20"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6649FB" w14:paraId="004D45AA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A9" w14:textId="77777777" w:rsidR="00837E5F" w:rsidRPr="006649FB" w:rsidRDefault="00837E5F" w:rsidP="00006860">
            <w:pPr>
              <w:pStyle w:val="Aeeaoaeaa1"/>
              <w:widowControl/>
              <w:rPr>
                <w:b w:val="0"/>
                <w:smallCaps/>
                <w:noProof/>
                <w:sz w:val="24"/>
                <w:lang w:val="cs-CZ"/>
              </w:rPr>
            </w:pPr>
            <w:r w:rsidRPr="006649FB">
              <w:rPr>
                <w:b w:val="0"/>
                <w:smallCaps/>
                <w:noProof/>
                <w:sz w:val="22"/>
                <w:lang w:val="cs-CZ"/>
              </w:rPr>
              <w:t>Ostatné jazyky</w:t>
            </w:r>
          </w:p>
        </w:tc>
      </w:tr>
    </w:tbl>
    <w:p w14:paraId="004D45AB" w14:textId="77777777" w:rsidR="00837E5F" w:rsidRPr="006649FB" w:rsidRDefault="00837E5F" w:rsidP="00837E5F">
      <w:pPr>
        <w:pStyle w:val="Aaoeeu"/>
        <w:spacing w:before="20" w:after="20"/>
        <w:rPr>
          <w:noProof/>
          <w:sz w:val="10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649FB" w:rsidRPr="006649FB" w14:paraId="004D45AF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AC" w14:textId="77777777" w:rsidR="00837E5F" w:rsidRPr="006649FB" w:rsidRDefault="00837E5F" w:rsidP="0000686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noProof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AD" w14:textId="77777777"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AE" w14:textId="3857899C" w:rsidR="00837E5F" w:rsidRPr="006649FB" w:rsidRDefault="00BC52B8" w:rsidP="00006860">
            <w:pPr>
              <w:pStyle w:val="Eaoaeaa"/>
              <w:widowControl/>
              <w:spacing w:before="20" w:after="20"/>
              <w:rPr>
                <w:b/>
                <w:noProof/>
                <w:lang w:val="cs-CZ"/>
              </w:rPr>
            </w:pPr>
            <w:r>
              <w:rPr>
                <w:b/>
                <w:smallCaps/>
                <w:noProof/>
                <w:lang w:val="cs-CZ"/>
              </w:rPr>
              <w:t>[</w:t>
            </w:r>
            <w:r>
              <w:rPr>
                <w:b/>
                <w:noProof/>
                <w:lang w:val="cs-CZ"/>
              </w:rPr>
              <w:t>Uveďte jazyk</w:t>
            </w:r>
            <w:r w:rsidR="00837E5F" w:rsidRPr="006649FB">
              <w:rPr>
                <w:b/>
                <w:noProof/>
                <w:lang w:val="cs-CZ"/>
              </w:rPr>
              <w:t>]</w:t>
            </w:r>
          </w:p>
        </w:tc>
      </w:tr>
      <w:tr w:rsidR="006649FB" w:rsidRPr="006649FB" w14:paraId="004D45B3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B0" w14:textId="77777777" w:rsidR="00837E5F" w:rsidRPr="006649FB" w:rsidRDefault="00837E5F" w:rsidP="0000686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noProof/>
                <w:lang w:val="cs-CZ"/>
              </w:rPr>
            </w:pPr>
            <w:r w:rsidRPr="006649FB">
              <w:rPr>
                <w:b/>
                <w:i w:val="0"/>
                <w:noProof/>
                <w:lang w:val="cs-CZ"/>
              </w:rPr>
              <w:t xml:space="preserve">• </w:t>
            </w:r>
            <w:r w:rsidRPr="006649FB">
              <w:rPr>
                <w:i w:val="0"/>
                <w:noProof/>
                <w:lang w:val="cs-CZ"/>
              </w:rPr>
              <w:t>Čít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B1" w14:textId="77777777"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B2" w14:textId="414F796F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Určite ú</w:t>
            </w:r>
            <w:r w:rsidR="00BC52B8">
              <w:rPr>
                <w:noProof/>
                <w:lang w:val="cs-CZ"/>
              </w:rPr>
              <w:t>roveň: výborne, dobre, základy</w:t>
            </w:r>
            <w:r w:rsidRPr="006649FB">
              <w:rPr>
                <w:noProof/>
                <w:lang w:val="cs-CZ"/>
              </w:rPr>
              <w:t>]</w:t>
            </w:r>
          </w:p>
        </w:tc>
      </w:tr>
      <w:tr w:rsidR="006649FB" w:rsidRPr="006649FB" w14:paraId="004D45B7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B4" w14:textId="77777777" w:rsidR="00837E5F" w:rsidRPr="006649FB" w:rsidRDefault="00837E5F" w:rsidP="00006860">
            <w:pPr>
              <w:pStyle w:val="Aeeaoaeaa2"/>
              <w:widowControl/>
              <w:spacing w:before="20" w:after="20"/>
              <w:ind w:right="33"/>
              <w:rPr>
                <w:i w:val="0"/>
                <w:noProof/>
                <w:lang w:val="cs-CZ"/>
              </w:rPr>
            </w:pPr>
            <w:r w:rsidRPr="006649FB">
              <w:rPr>
                <w:b/>
                <w:i w:val="0"/>
                <w:noProof/>
                <w:lang w:val="cs-CZ"/>
              </w:rPr>
              <w:t xml:space="preserve">• </w:t>
            </w:r>
            <w:r w:rsidRPr="006649FB">
              <w:rPr>
                <w:i w:val="0"/>
                <w:noProof/>
                <w:lang w:val="cs-CZ"/>
              </w:rPr>
              <w:t>Pís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B5" w14:textId="77777777"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B6" w14:textId="22FC21CF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Určite ú</w:t>
            </w:r>
            <w:r w:rsidR="00BC52B8">
              <w:rPr>
                <w:noProof/>
                <w:lang w:val="cs-CZ"/>
              </w:rPr>
              <w:t>roveň: výborne, dobre, základy</w:t>
            </w:r>
            <w:r w:rsidRPr="006649FB">
              <w:rPr>
                <w:noProof/>
                <w:lang w:val="cs-CZ"/>
              </w:rPr>
              <w:t>]</w:t>
            </w:r>
          </w:p>
        </w:tc>
      </w:tr>
      <w:tr w:rsidR="00837E5F" w:rsidRPr="006649FB" w14:paraId="004D45BB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B8" w14:textId="77777777" w:rsidR="00837E5F" w:rsidRPr="006649FB" w:rsidRDefault="00837E5F" w:rsidP="0000686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noProof/>
                <w:lang w:val="cs-CZ"/>
              </w:rPr>
            </w:pPr>
            <w:r w:rsidRPr="006649FB">
              <w:rPr>
                <w:b/>
                <w:noProof/>
                <w:lang w:val="cs-CZ"/>
              </w:rPr>
              <w:t xml:space="preserve">• </w:t>
            </w:r>
            <w:r w:rsidRPr="006649FB">
              <w:rPr>
                <w:noProof/>
                <w:lang w:val="cs-CZ"/>
              </w:rPr>
              <w:t>Hovorený preja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B9" w14:textId="77777777"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BA" w14:textId="1A0868C6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Určite ú</w:t>
            </w:r>
            <w:r w:rsidR="00BC52B8">
              <w:rPr>
                <w:noProof/>
                <w:lang w:val="cs-CZ"/>
              </w:rPr>
              <w:t>roveň: výborne, dobre, základy</w:t>
            </w:r>
            <w:r w:rsidRPr="006649FB">
              <w:rPr>
                <w:noProof/>
                <w:lang w:val="cs-CZ"/>
              </w:rPr>
              <w:t>]</w:t>
            </w:r>
          </w:p>
        </w:tc>
      </w:tr>
    </w:tbl>
    <w:p w14:paraId="004D45BC" w14:textId="77777777"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14:paraId="004D45C1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BD" w14:textId="77777777"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Sociálne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  <w:t>a zručnosti</w:t>
            </w:r>
          </w:p>
          <w:p w14:paraId="004D45BE" w14:textId="77777777"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mallCaps/>
                <w:noProof/>
                <w:sz w:val="18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>Spolužitie a spolupráca s ľuďmi v multikultúrnom prostredí; na pozíciách, kde je komunikácia dôležitou súčasťou; a v situáciách, kde je nevyhnutná tímová spolupráca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BF" w14:textId="77777777"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C0" w14:textId="2FB240E4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Popíšte tieto zručno</w:t>
            </w:r>
            <w:r w:rsidR="00BC52B8">
              <w:rPr>
                <w:noProof/>
                <w:lang w:val="cs-CZ"/>
              </w:rPr>
              <w:t>sti a určite, kde boli získané</w:t>
            </w:r>
            <w:r w:rsidRPr="006649FB">
              <w:rPr>
                <w:noProof/>
                <w:lang w:val="cs-CZ"/>
              </w:rPr>
              <w:t>]</w:t>
            </w:r>
          </w:p>
        </w:tc>
      </w:tr>
    </w:tbl>
    <w:p w14:paraId="004D45C2" w14:textId="77777777"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14:paraId="004D45C7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C3" w14:textId="77777777"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noProof/>
                <w:sz w:val="16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Organizačné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  <w:t>a zručnosti</w:t>
            </w:r>
            <w:r w:rsidRPr="006649FB">
              <w:rPr>
                <w:noProof/>
                <w:sz w:val="16"/>
                <w:lang w:val="cs-CZ"/>
              </w:rPr>
              <w:t xml:space="preserve"> </w:t>
            </w:r>
          </w:p>
          <w:p w14:paraId="004D45C4" w14:textId="77777777"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>Koordinácia a riadenie ľuďí, projektov, rozpočtov; v práci, dobrovoľné aktivity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C5" w14:textId="77777777"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C6" w14:textId="050C0DC0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Popíšte tieto zručno</w:t>
            </w:r>
            <w:r w:rsidR="00BC52B8">
              <w:rPr>
                <w:noProof/>
                <w:lang w:val="cs-CZ"/>
              </w:rPr>
              <w:t>sti a určite, kde boli získané</w:t>
            </w:r>
            <w:r w:rsidRPr="006649FB">
              <w:rPr>
                <w:noProof/>
                <w:lang w:val="cs-CZ"/>
              </w:rPr>
              <w:t>]</w:t>
            </w:r>
          </w:p>
        </w:tc>
      </w:tr>
    </w:tbl>
    <w:p w14:paraId="004D45C8" w14:textId="77777777"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14:paraId="004D45CD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C9" w14:textId="77777777" w:rsidR="00837E5F" w:rsidRPr="006649FB" w:rsidRDefault="00837E5F" w:rsidP="00006860">
            <w:pPr>
              <w:pStyle w:val="Aeeaoaeaa1"/>
              <w:widowControl/>
              <w:spacing w:before="20" w:after="20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Technické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</w: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14:paraId="004D45CA" w14:textId="77777777" w:rsidR="00837E5F" w:rsidRPr="006649FB" w:rsidRDefault="00837E5F" w:rsidP="00006860">
            <w:pPr>
              <w:pStyle w:val="Aeeaoaeaa1"/>
              <w:widowControl/>
              <w:spacing w:before="20" w:after="20"/>
              <w:rPr>
                <w:b w:val="0"/>
                <w:smallCaps/>
                <w:noProof/>
                <w:lang w:val="cs-CZ"/>
              </w:rPr>
            </w:pPr>
            <w:commentRangeStart w:id="1"/>
            <w:r w:rsidRPr="006649FB">
              <w:rPr>
                <w:b w:val="0"/>
                <w:i/>
                <w:noProof/>
                <w:sz w:val="18"/>
                <w:lang w:val="cs-CZ"/>
              </w:rPr>
              <w:t>Výpočtová technika</w:t>
            </w:r>
            <w:commentRangeEnd w:id="1"/>
            <w:r w:rsidR="006D7E83">
              <w:rPr>
                <w:rStyle w:val="Odkaznakomentr"/>
                <w:b w:val="0"/>
                <w:lang w:val="sk-SK" w:eastAsia="sk-SK"/>
              </w:rPr>
              <w:commentReference w:id="1"/>
            </w:r>
            <w:r w:rsidRPr="006649FB">
              <w:rPr>
                <w:b w:val="0"/>
                <w:i/>
                <w:noProof/>
                <w:sz w:val="18"/>
                <w:lang w:val="cs-CZ"/>
              </w:rPr>
              <w:t>, špeciálne prístroje, nástroje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CB" w14:textId="77777777"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CC" w14:textId="05EA2E79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Popíšte tieto zručno</w:t>
            </w:r>
            <w:r w:rsidR="00BC52B8">
              <w:rPr>
                <w:noProof/>
                <w:lang w:val="cs-CZ"/>
              </w:rPr>
              <w:t>sti a určite, kde boli získané</w:t>
            </w:r>
            <w:r w:rsidRPr="006649FB">
              <w:rPr>
                <w:noProof/>
                <w:lang w:val="cs-CZ"/>
              </w:rPr>
              <w:t>]</w:t>
            </w:r>
          </w:p>
        </w:tc>
      </w:tr>
    </w:tbl>
    <w:p w14:paraId="004D45CE" w14:textId="77777777" w:rsidR="00837E5F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E1205" w:rsidRPr="006649FB" w14:paraId="638BF104" w14:textId="77777777" w:rsidTr="00EE27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C7FEDB" w14:textId="2C7184F0" w:rsidR="009E1205" w:rsidRPr="006649FB" w:rsidRDefault="009E1205" w:rsidP="00EE27CE">
            <w:pPr>
              <w:pStyle w:val="Aeeaoaeaa1"/>
              <w:widowControl/>
              <w:spacing w:before="20" w:after="20"/>
              <w:rPr>
                <w:smallCaps/>
                <w:noProof/>
                <w:sz w:val="24"/>
                <w:lang w:val="cs-CZ"/>
              </w:rPr>
            </w:pPr>
            <w:r>
              <w:rPr>
                <w:b w:val="0"/>
                <w:bCs/>
                <w:smallCaps/>
                <w:noProof/>
                <w:sz w:val="24"/>
                <w:lang w:val="cs-CZ"/>
              </w:rPr>
              <w:t>Ostatné schopnosti</w:t>
            </w: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</w: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14:paraId="4E890AB9" w14:textId="62D58E21" w:rsidR="009E1205" w:rsidRPr="006649FB" w:rsidRDefault="009E1205" w:rsidP="00EE27CE">
            <w:pPr>
              <w:pStyle w:val="Aeeaoaeaa1"/>
              <w:widowControl/>
              <w:spacing w:before="20" w:after="20"/>
              <w:rPr>
                <w:b w:val="0"/>
                <w:smallCaps/>
                <w:noProof/>
                <w:lang w:val="cs-CZ"/>
              </w:rPr>
            </w:pPr>
            <w:r>
              <w:rPr>
                <w:b w:val="0"/>
                <w:i/>
                <w:noProof/>
                <w:sz w:val="18"/>
                <w:lang w:val="cs-CZ"/>
              </w:rPr>
              <w:t>Iné, vyššie neuvedené schopnosti a zručnosti</w:t>
            </w:r>
            <w:r w:rsidRPr="006649FB">
              <w:rPr>
                <w:b w:val="0"/>
                <w:i/>
                <w:noProof/>
                <w:sz w:val="18"/>
                <w:lang w:val="cs-CZ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6D3C16" w14:textId="77777777" w:rsidR="009E1205" w:rsidRPr="006649FB" w:rsidRDefault="009E1205" w:rsidP="00EE27CE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A712E0" w14:textId="77777777" w:rsidR="009E1205" w:rsidRPr="006649FB" w:rsidRDefault="009E1205" w:rsidP="00EE27CE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Popíšte tieto zručno</w:t>
            </w:r>
            <w:r>
              <w:rPr>
                <w:noProof/>
                <w:lang w:val="cs-CZ"/>
              </w:rPr>
              <w:t>sti a určite, kde boli získané</w:t>
            </w:r>
            <w:r w:rsidRPr="006649FB">
              <w:rPr>
                <w:noProof/>
                <w:lang w:val="cs-CZ"/>
              </w:rPr>
              <w:t>]</w:t>
            </w:r>
          </w:p>
        </w:tc>
      </w:tr>
    </w:tbl>
    <w:p w14:paraId="004D45DB" w14:textId="029E1E9A" w:rsidR="00D73FCD" w:rsidRPr="006649FB" w:rsidRDefault="00D73FCD" w:rsidP="00837E5F">
      <w:pPr>
        <w:pStyle w:val="Aaoeeu"/>
        <w:widowControl/>
        <w:rPr>
          <w:i/>
          <w:noProof/>
          <w:sz w:val="18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649FB" w:rsidRPr="006649FB" w14:paraId="004D45E3" w14:textId="77777777" w:rsidTr="004212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DD" w14:textId="77777777" w:rsidR="00D73FCD" w:rsidRPr="006649FB" w:rsidRDefault="00D73FCD" w:rsidP="00D73FCD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Skúsenosti v oblasti štrukturálnych fondov</w:t>
            </w:r>
          </w:p>
          <w:p w14:paraId="004D45DE" w14:textId="266DC924" w:rsidR="00D73FCD" w:rsidRPr="006649FB" w:rsidRDefault="00D73FCD" w:rsidP="003122BE">
            <w:pPr>
              <w:pStyle w:val="Aaoeeu"/>
              <w:widowControl/>
              <w:jc w:val="right"/>
              <w:rPr>
                <w:i/>
                <w:noProof/>
                <w:sz w:val="18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>Hodnotenie projektov zo štrukturálnych fondov</w:t>
            </w:r>
            <w:r w:rsidR="00512E5B">
              <w:rPr>
                <w:i/>
                <w:noProof/>
                <w:sz w:val="18"/>
                <w:lang w:val="cs-CZ"/>
              </w:rPr>
              <w:t>, projektový manažment,</w:t>
            </w:r>
            <w:r w:rsidRPr="006649FB">
              <w:rPr>
                <w:i/>
                <w:noProof/>
                <w:sz w:val="18"/>
                <w:lang w:val="cs-CZ"/>
              </w:rPr>
              <w:t xml:space="preserve"> resp. iná činnosť v oblasti štrukturálnych fondov                            </w:t>
            </w:r>
          </w:p>
          <w:p w14:paraId="004D45DF" w14:textId="2680726D" w:rsidR="00D73FCD" w:rsidRPr="006649FB" w:rsidRDefault="00D73FCD" w:rsidP="00D73FCD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E0" w14:textId="77777777" w:rsidR="00D73FCD" w:rsidRPr="006649FB" w:rsidRDefault="00D73FCD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E2" w14:textId="21850B84" w:rsidR="00D73FCD" w:rsidRPr="006649FB" w:rsidRDefault="00BC52B8" w:rsidP="00BC52B8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[</w:t>
            </w:r>
            <w:r w:rsidR="00D73FCD" w:rsidRPr="006649FB">
              <w:rPr>
                <w:noProof/>
                <w:lang w:val="cs-CZ"/>
              </w:rPr>
              <w:t>Popíšte tieto skúsen</w:t>
            </w:r>
            <w:r>
              <w:rPr>
                <w:noProof/>
                <w:lang w:val="cs-CZ"/>
              </w:rPr>
              <w:t>osti a určite, kde boli získané</w:t>
            </w:r>
            <w:r w:rsidR="00D73FCD" w:rsidRPr="006649FB">
              <w:rPr>
                <w:noProof/>
                <w:lang w:val="cs-CZ"/>
              </w:rPr>
              <w:t>]</w:t>
            </w:r>
          </w:p>
        </w:tc>
      </w:tr>
      <w:tr w:rsidR="00837E5F" w:rsidRPr="006649FB" w14:paraId="004D45E7" w14:textId="77777777" w:rsidTr="004212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E4" w14:textId="77777777"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E5" w14:textId="77777777"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E6" w14:textId="77777777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</w:tc>
      </w:tr>
      <w:tr w:rsidR="00837E5F" w:rsidRPr="006649FB" w14:paraId="004D45EC" w14:textId="77777777" w:rsidTr="004212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E9" w14:textId="77777777" w:rsidR="00837E5F" w:rsidRPr="006649FB" w:rsidRDefault="00837E5F" w:rsidP="00006860">
            <w:pPr>
              <w:pStyle w:val="Aeeaoaeaa1"/>
              <w:widowControl/>
              <w:rPr>
                <w:b w:val="0"/>
                <w:noProof/>
                <w:sz w:val="24"/>
                <w:lang w:val="cs-CZ"/>
              </w:rPr>
            </w:pPr>
            <w:r w:rsidRPr="006649FB">
              <w:rPr>
                <w:b w:val="0"/>
                <w:smallCaps/>
                <w:noProof/>
                <w:sz w:val="24"/>
                <w:lang w:val="cs-CZ"/>
              </w:rPr>
              <w:t>vodičský preukaz(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EA" w14:textId="15D6E714" w:rsidR="00837E5F" w:rsidRPr="006649FB" w:rsidRDefault="00837E5F" w:rsidP="00006860">
            <w:pPr>
              <w:pStyle w:val="Aaoeeu"/>
              <w:widowControl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EB" w14:textId="77777777" w:rsidR="00837E5F" w:rsidRPr="006649FB" w:rsidRDefault="00837E5F" w:rsidP="00006860">
            <w:pPr>
              <w:pStyle w:val="Eaoaeaa"/>
              <w:widowControl/>
              <w:rPr>
                <w:noProof/>
                <w:lang w:val="cs-CZ"/>
              </w:rPr>
            </w:pPr>
          </w:p>
        </w:tc>
      </w:tr>
    </w:tbl>
    <w:p w14:paraId="004D45ED" w14:textId="2AA7ECF3" w:rsidR="00837E5F" w:rsidRDefault="00837E5F" w:rsidP="00837E5F">
      <w:pPr>
        <w:pStyle w:val="Aaoeeu"/>
        <w:widowControl/>
        <w:rPr>
          <w:noProof/>
          <w:lang w:val="cs-CZ"/>
        </w:rPr>
      </w:pPr>
    </w:p>
    <w:p w14:paraId="09864FB6" w14:textId="13D99791" w:rsidR="00421255" w:rsidRDefault="00421255" w:rsidP="00837E5F">
      <w:pPr>
        <w:pStyle w:val="Aaoeeu"/>
        <w:widowControl/>
        <w:rPr>
          <w:noProof/>
          <w:lang w:val="cs-CZ"/>
        </w:rPr>
      </w:pPr>
    </w:p>
    <w:p w14:paraId="3F01F66A" w14:textId="590AFAD0" w:rsidR="007E0335" w:rsidRDefault="007E0335" w:rsidP="00837E5F">
      <w:pPr>
        <w:pStyle w:val="Aaoeeu"/>
        <w:widowControl/>
        <w:rPr>
          <w:noProof/>
          <w:lang w:val="cs-CZ"/>
        </w:rPr>
      </w:pPr>
    </w:p>
    <w:p w14:paraId="1EF5DC23" w14:textId="77777777" w:rsidR="007E0335" w:rsidRDefault="007E0335" w:rsidP="00837E5F">
      <w:pPr>
        <w:pStyle w:val="Aaoeeu"/>
        <w:widowControl/>
        <w:rPr>
          <w:noProof/>
          <w:lang w:val="cs-CZ"/>
        </w:rPr>
      </w:pPr>
    </w:p>
    <w:p w14:paraId="0C3ACAA9" w14:textId="77777777" w:rsidR="007E0335" w:rsidRPr="006649FB" w:rsidRDefault="007E0335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14:paraId="004D45F2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EE" w14:textId="77777777" w:rsidR="00837E5F" w:rsidRPr="006649FB" w:rsidRDefault="00837E5F" w:rsidP="00006860">
            <w:pPr>
              <w:pStyle w:val="Aeeaoaeaa1"/>
              <w:widowControl/>
              <w:spacing w:before="20" w:after="20"/>
              <w:rPr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lastRenderedPageBreak/>
              <w:t>Doplňujúce  informác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EF" w14:textId="22964674"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F0" w14:textId="6807C6E6"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Tu uveďte všetky ďalšie relevantné informácie, napr. kontaktné osoby, </w:t>
            </w:r>
          </w:p>
          <w:p w14:paraId="004D45F1" w14:textId="1135358D" w:rsidR="00837E5F" w:rsidRPr="006649FB" w:rsidRDefault="00BC52B8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referencie a pod.</w:t>
            </w:r>
            <w:r w:rsidR="00837E5F" w:rsidRPr="006649FB">
              <w:rPr>
                <w:noProof/>
                <w:lang w:val="cs-CZ"/>
              </w:rPr>
              <w:t>]</w:t>
            </w:r>
          </w:p>
        </w:tc>
      </w:tr>
    </w:tbl>
    <w:p w14:paraId="004D45F3" w14:textId="70974C43" w:rsidR="00837E5F" w:rsidRPr="006649FB" w:rsidRDefault="00837E5F" w:rsidP="00837E5F">
      <w:pPr>
        <w:pStyle w:val="Aaoeeu"/>
        <w:widowControl/>
        <w:spacing w:before="20" w:after="20"/>
        <w:rPr>
          <w:noProof/>
          <w:lang w:val="cs-CZ"/>
        </w:rPr>
      </w:pPr>
    </w:p>
    <w:p w14:paraId="004D45F4" w14:textId="77777777" w:rsidR="00837E5F" w:rsidRPr="006649FB" w:rsidRDefault="00837E5F" w:rsidP="00837E5F">
      <w:pPr>
        <w:pStyle w:val="Aaoeeu"/>
        <w:widowControl/>
        <w:spacing w:before="20" w:after="20"/>
        <w:rPr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14:paraId="004D45F9" w14:textId="77777777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D45F5" w14:textId="77777777" w:rsidR="00837E5F" w:rsidRPr="006649FB" w:rsidRDefault="00837E5F" w:rsidP="00006860">
            <w:pPr>
              <w:pStyle w:val="Aeeaoaeaa1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Príloh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45F6" w14:textId="7755AA5C" w:rsidR="00837E5F" w:rsidRPr="006649FB" w:rsidRDefault="00640428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  <w:r w:rsidRPr="006649FB"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4D460A" wp14:editId="27C548D0">
                      <wp:simplePos x="0" y="0"/>
                      <wp:positionH relativeFrom="column">
                        <wp:posOffset>74101</wp:posOffset>
                      </wp:positionH>
                      <wp:positionV relativeFrom="paragraph">
                        <wp:posOffset>-746456</wp:posOffset>
                      </wp:positionV>
                      <wp:extent cx="0" cy="1266825"/>
                      <wp:effectExtent l="0" t="0" r="19050" b="9525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1FBD3C" id="Rovná spojnica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-58.8pt" to="5.8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" strokecolor="black [3040]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45F7" w14:textId="584CE583" w:rsidR="00EE2EC6" w:rsidRPr="006649FB" w:rsidRDefault="00BC52B8" w:rsidP="00837E5F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>
              <w:rPr>
                <w:smallCaps/>
                <w:noProof/>
                <w:lang w:val="cs-CZ"/>
              </w:rPr>
              <w:t>[</w:t>
            </w:r>
            <w:r w:rsidR="00837E5F" w:rsidRPr="006649FB">
              <w:rPr>
                <w:noProof/>
                <w:lang w:val="cs-CZ"/>
              </w:rPr>
              <w:t xml:space="preserve">Prílohy môžu byť priložené, pokiaľ doplňujú vyššie uvedené informácie </w:t>
            </w:r>
          </w:p>
          <w:p w14:paraId="004D45F8" w14:textId="4A7F2BD2" w:rsidR="00837E5F" w:rsidRPr="006649FB" w:rsidRDefault="00D73FCD" w:rsidP="00837E5F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 xml:space="preserve">napr. </w:t>
            </w:r>
            <w:r w:rsidR="00BC52B8">
              <w:rPr>
                <w:noProof/>
                <w:lang w:val="cs-CZ"/>
              </w:rPr>
              <w:t>získané certifikáty, osvedčenia</w:t>
            </w:r>
            <w:r w:rsidR="00837E5F" w:rsidRPr="006649FB">
              <w:rPr>
                <w:noProof/>
                <w:lang w:val="cs-CZ"/>
              </w:rPr>
              <w:t>]</w:t>
            </w:r>
          </w:p>
        </w:tc>
      </w:tr>
    </w:tbl>
    <w:p w14:paraId="004D45FA" w14:textId="77777777"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p w14:paraId="3AF6579C" w14:textId="77777777" w:rsidR="00421255" w:rsidRDefault="00421255" w:rsidP="00BF28A8">
      <w:pPr>
        <w:ind w:left="6372"/>
      </w:pPr>
    </w:p>
    <w:p w14:paraId="2B1DE13E" w14:textId="77777777" w:rsidR="00421255" w:rsidRDefault="00421255" w:rsidP="00BF28A8">
      <w:pPr>
        <w:ind w:left="6372"/>
      </w:pPr>
    </w:p>
    <w:p w14:paraId="2BC2E349" w14:textId="77777777" w:rsidR="002C17A7" w:rsidRDefault="002C17A7" w:rsidP="00BF28A8">
      <w:pPr>
        <w:ind w:left="6372"/>
      </w:pPr>
    </w:p>
    <w:p w14:paraId="004D45FC" w14:textId="77777777" w:rsidR="00BF28A8" w:rsidRPr="006649FB" w:rsidRDefault="00BF28A8" w:rsidP="00BF28A8">
      <w:pPr>
        <w:ind w:left="6372"/>
      </w:pPr>
    </w:p>
    <w:p w14:paraId="004D45FD" w14:textId="30A23BCC" w:rsidR="00BF28A8" w:rsidRPr="003E6BAB" w:rsidRDefault="00BF28A8" w:rsidP="00BF28A8">
      <w:r w:rsidRPr="003E6BAB">
        <w:t>V</w:t>
      </w:r>
      <w:r w:rsidR="00DD7431">
        <w:t xml:space="preserve"> ..............................</w:t>
      </w:r>
      <w:bookmarkStart w:id="2" w:name="_GoBack"/>
      <w:bookmarkEnd w:id="2"/>
      <w:r w:rsidRPr="003E6BAB">
        <w:t xml:space="preserve"> dňa </w:t>
      </w:r>
      <w:r w:rsidR="00BC52B8" w:rsidRPr="003E6BAB">
        <w:t>..............................</w:t>
      </w:r>
    </w:p>
    <w:p w14:paraId="004D45FE" w14:textId="77777777" w:rsidR="00D73FCD" w:rsidRPr="003E6BAB" w:rsidRDefault="00D73FCD" w:rsidP="00D73FCD"/>
    <w:p w14:paraId="2B432B87" w14:textId="77777777" w:rsidR="002C17A7" w:rsidRPr="003E6BAB" w:rsidRDefault="002C17A7" w:rsidP="00D73FCD"/>
    <w:p w14:paraId="004D45FF" w14:textId="77777777" w:rsidR="00622205" w:rsidRPr="003E6BAB" w:rsidRDefault="00622205" w:rsidP="00D73FCD"/>
    <w:p w14:paraId="7CE247FF" w14:textId="77777777" w:rsidR="002C17A7" w:rsidRPr="003E6BAB" w:rsidRDefault="002C17A7" w:rsidP="00D73FCD"/>
    <w:p w14:paraId="004D4600" w14:textId="77777777" w:rsidR="00622205" w:rsidRPr="003E6BAB" w:rsidRDefault="00BC52B8" w:rsidP="00FC1395">
      <w:pPr>
        <w:ind w:left="6372"/>
      </w:pPr>
      <w:r w:rsidRPr="003E6BAB">
        <w:t>....................................</w:t>
      </w:r>
    </w:p>
    <w:p w14:paraId="004D4601" w14:textId="77777777" w:rsidR="00622205" w:rsidRPr="003E6BAB" w:rsidRDefault="0014184F" w:rsidP="00FC1395">
      <w:pPr>
        <w:ind w:left="6372"/>
      </w:pPr>
      <w:r w:rsidRPr="003E6BAB">
        <w:t xml:space="preserve">              </w:t>
      </w:r>
      <w:r w:rsidR="00622205" w:rsidRPr="003E6BAB">
        <w:t>podpis</w:t>
      </w:r>
    </w:p>
    <w:sectPr w:rsidR="00622205" w:rsidRPr="003E6BA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yber.adapt" w:date="2017-01-20T13:38:00Z" w:initials="A2">
    <w:p w14:paraId="514925B5" w14:textId="7B4586D2" w:rsidR="00984C44" w:rsidRDefault="00984C44">
      <w:pPr>
        <w:pStyle w:val="Textkomentra"/>
      </w:pPr>
      <w:r>
        <w:rPr>
          <w:rStyle w:val="Odkaznakomentr"/>
        </w:rPr>
        <w:annotationRef/>
      </w:r>
      <w:r w:rsidR="00D22682">
        <w:t>U</w:t>
      </w:r>
      <w:r>
        <w:t>viesť v rozsahu mesiac/rok začatia a mesiac/rok ukončenia vykonávanej činnosti, ak bola činnosť ukončená</w:t>
      </w:r>
      <w:r w:rsidR="00D22682">
        <w:t>.</w:t>
      </w:r>
    </w:p>
  </w:comment>
  <w:comment w:id="1" w:author="vyber.adapt" w:date="2017-01-20T13:38:00Z" w:initials="A2">
    <w:p w14:paraId="382E5B35" w14:textId="6A9C236B" w:rsidR="006D7E83" w:rsidRDefault="006D7E83">
      <w:pPr>
        <w:pStyle w:val="Textkomentra"/>
      </w:pPr>
      <w:r>
        <w:rPr>
          <w:rStyle w:val="Odkaznakomentr"/>
        </w:rPr>
        <w:annotationRef/>
      </w:r>
      <w:r w:rsidR="008875F6">
        <w:t>U</w:t>
      </w:r>
      <w:r>
        <w:t>viesť relevantné údaje o ovládaní práce s</w:t>
      </w:r>
      <w:r w:rsidR="008875F6">
        <w:t> </w:t>
      </w:r>
      <w:r>
        <w:t>PC</w:t>
      </w:r>
      <w:r w:rsidR="008875F6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4925B5" w15:done="0"/>
  <w15:commentEx w15:paraId="382E5B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E3DC1" w14:textId="77777777" w:rsidR="00B90491" w:rsidRDefault="00B90491" w:rsidP="003122BE">
      <w:r>
        <w:separator/>
      </w:r>
    </w:p>
  </w:endnote>
  <w:endnote w:type="continuationSeparator" w:id="0">
    <w:p w14:paraId="59B82A7A" w14:textId="77777777" w:rsidR="00B90491" w:rsidRDefault="00B90491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5010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4D4611" w14:textId="77777777"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DD7431">
          <w:rPr>
            <w:noProof/>
            <w:sz w:val="18"/>
            <w:szCs w:val="18"/>
          </w:rPr>
          <w:t>2</w:t>
        </w:r>
        <w:r w:rsidRPr="003122BE">
          <w:rPr>
            <w:sz w:val="18"/>
            <w:szCs w:val="18"/>
          </w:rPr>
          <w:fldChar w:fldCharType="end"/>
        </w:r>
      </w:p>
    </w:sdtContent>
  </w:sdt>
  <w:p w14:paraId="004D4612" w14:textId="77777777"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34AA3" w14:textId="77777777" w:rsidR="00B90491" w:rsidRDefault="00B90491" w:rsidP="003122BE">
      <w:r>
        <w:separator/>
      </w:r>
    </w:p>
  </w:footnote>
  <w:footnote w:type="continuationSeparator" w:id="0">
    <w:p w14:paraId="6412E26F" w14:textId="77777777" w:rsidR="00B90491" w:rsidRDefault="00B90491" w:rsidP="00312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D4610" w14:textId="60582D9E" w:rsidR="00F96C64" w:rsidRDefault="000472E2">
    <w:pPr>
      <w:pStyle w:val="Hlavika"/>
    </w:pPr>
    <w:r>
      <w:t xml:space="preserve">Príloha </w:t>
    </w:r>
    <w:r w:rsidR="0075168A">
      <w:t>č. 2</w:t>
    </w:r>
    <w:r w:rsidR="00340904">
      <w:t xml:space="preserve"> Výzvy na výber odborných hodnotiteľov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yber.adapt">
    <w15:presenceInfo w15:providerId="None" w15:userId="vyber.adap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5F"/>
    <w:rsid w:val="00000ED3"/>
    <w:rsid w:val="000472E2"/>
    <w:rsid w:val="0008584A"/>
    <w:rsid w:val="00097B30"/>
    <w:rsid w:val="0014184F"/>
    <w:rsid w:val="001664E2"/>
    <w:rsid w:val="00175457"/>
    <w:rsid w:val="00185813"/>
    <w:rsid w:val="001E63EA"/>
    <w:rsid w:val="001F066E"/>
    <w:rsid w:val="001F2A43"/>
    <w:rsid w:val="00243D7B"/>
    <w:rsid w:val="002A44E3"/>
    <w:rsid w:val="002B59D8"/>
    <w:rsid w:val="002C17A7"/>
    <w:rsid w:val="002E2F00"/>
    <w:rsid w:val="002E4C6A"/>
    <w:rsid w:val="003122BE"/>
    <w:rsid w:val="00340904"/>
    <w:rsid w:val="003B0A69"/>
    <w:rsid w:val="003D4918"/>
    <w:rsid w:val="003E6BAB"/>
    <w:rsid w:val="004117E9"/>
    <w:rsid w:val="00421255"/>
    <w:rsid w:val="00456D67"/>
    <w:rsid w:val="004B1CB7"/>
    <w:rsid w:val="004B72DA"/>
    <w:rsid w:val="00511653"/>
    <w:rsid w:val="00512E5B"/>
    <w:rsid w:val="005166D8"/>
    <w:rsid w:val="005854BC"/>
    <w:rsid w:val="00620842"/>
    <w:rsid w:val="00622205"/>
    <w:rsid w:val="00640428"/>
    <w:rsid w:val="0064281F"/>
    <w:rsid w:val="006649FB"/>
    <w:rsid w:val="00682419"/>
    <w:rsid w:val="00691E6A"/>
    <w:rsid w:val="006B4511"/>
    <w:rsid w:val="006D7E83"/>
    <w:rsid w:val="007019F0"/>
    <w:rsid w:val="00703A53"/>
    <w:rsid w:val="0075168A"/>
    <w:rsid w:val="007878B6"/>
    <w:rsid w:val="007E0335"/>
    <w:rsid w:val="00837E5F"/>
    <w:rsid w:val="0084491F"/>
    <w:rsid w:val="008875F6"/>
    <w:rsid w:val="00966090"/>
    <w:rsid w:val="00984C44"/>
    <w:rsid w:val="0099194C"/>
    <w:rsid w:val="009D7D6C"/>
    <w:rsid w:val="009E1205"/>
    <w:rsid w:val="009E32AF"/>
    <w:rsid w:val="009F79A7"/>
    <w:rsid w:val="00A75772"/>
    <w:rsid w:val="00AF2867"/>
    <w:rsid w:val="00B60284"/>
    <w:rsid w:val="00B90491"/>
    <w:rsid w:val="00BC52B8"/>
    <w:rsid w:val="00BF28A8"/>
    <w:rsid w:val="00CA07E8"/>
    <w:rsid w:val="00CA272B"/>
    <w:rsid w:val="00CB3AC7"/>
    <w:rsid w:val="00D22682"/>
    <w:rsid w:val="00D73FCD"/>
    <w:rsid w:val="00D771BD"/>
    <w:rsid w:val="00DB0811"/>
    <w:rsid w:val="00DC1DF6"/>
    <w:rsid w:val="00DD7431"/>
    <w:rsid w:val="00E20BBD"/>
    <w:rsid w:val="00E501E3"/>
    <w:rsid w:val="00E75D0F"/>
    <w:rsid w:val="00EE2EC6"/>
    <w:rsid w:val="00F71D90"/>
    <w:rsid w:val="00F96C64"/>
    <w:rsid w:val="00F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4544"/>
  <w15:docId w15:val="{2AC366DA-E443-4EC4-8FF9-03EA8334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7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7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7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2482-F68D-466D-BBEB-545EB0554BBC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202E76F0-5ED9-47E3-93FD-0BB43BA31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01C7A-C9B3-457F-A92E-5A1DDF9F0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A91CC0-67B8-42A5-967A-9C170AF5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lečiková Jana</dc:creator>
  <cp:lastModifiedBy>vyber.adapt</cp:lastModifiedBy>
  <cp:revision>10</cp:revision>
  <dcterms:created xsi:type="dcterms:W3CDTF">2015-10-05T08:50:00Z</dcterms:created>
  <dcterms:modified xsi:type="dcterms:W3CDTF">2017-03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